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FFB8" w14:textId="1CEECEDA" w:rsidR="00B35C62" w:rsidRPr="00D0546C" w:rsidRDefault="00B35C62" w:rsidP="009114C9">
      <w:pPr>
        <w:pStyle w:val="ny-lesson-header"/>
        <w:spacing w:before="0" w:after="0" w:line="240" w:lineRule="auto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>True and Fals</w:t>
      </w:r>
      <w:bookmarkStart w:id="0" w:name="_GoBack"/>
      <w:bookmarkEnd w:id="0"/>
      <w:r>
        <w:t>e Number Sentences</w:t>
      </w:r>
    </w:p>
    <w:p w14:paraId="7F962CD5" w14:textId="77777777" w:rsidR="00E34D2C" w:rsidRDefault="00E34D2C" w:rsidP="00F50A83">
      <w:pPr>
        <w:pStyle w:val="ny-callout-hdr"/>
      </w:pPr>
    </w:p>
    <w:p w14:paraId="3498A552" w14:textId="4B90F914" w:rsidR="00B35C62" w:rsidRPr="009114C9" w:rsidRDefault="00B35C62" w:rsidP="00B35C62">
      <w:pPr>
        <w:pStyle w:val="ny-callout-hdr"/>
        <w:rPr>
          <w:sz w:val="22"/>
        </w:rPr>
      </w:pPr>
      <w:r w:rsidRPr="009114C9">
        <w:rPr>
          <w:sz w:val="22"/>
        </w:rPr>
        <w:t xml:space="preserve">Problem Set  </w:t>
      </w:r>
    </w:p>
    <w:p w14:paraId="73131FF3" w14:textId="77777777" w:rsidR="005D2172" w:rsidRPr="009114C9" w:rsidRDefault="005D2172" w:rsidP="00B35C62">
      <w:pPr>
        <w:pStyle w:val="ny-callout-hdr"/>
        <w:rPr>
          <w:sz w:val="22"/>
        </w:rPr>
      </w:pPr>
    </w:p>
    <w:p w14:paraId="5F0B03FE" w14:textId="4E7AEF7D" w:rsidR="00B35C62" w:rsidRPr="009114C9" w:rsidRDefault="00B35C62" w:rsidP="00B35C62">
      <w:pPr>
        <w:pStyle w:val="ny-lesson-SFinsert"/>
        <w:ind w:left="0"/>
        <w:rPr>
          <w:b w:val="0"/>
          <w:sz w:val="22"/>
          <w:szCs w:val="22"/>
        </w:rPr>
      </w:pPr>
      <w:r w:rsidRPr="009114C9">
        <w:rPr>
          <w:b w:val="0"/>
          <w:sz w:val="22"/>
          <w:szCs w:val="22"/>
        </w:rPr>
        <w:t>State when the following equations</w:t>
      </w:r>
      <w:r w:rsidR="00987E44" w:rsidRPr="009114C9">
        <w:rPr>
          <w:b w:val="0"/>
          <w:sz w:val="22"/>
          <w:szCs w:val="22"/>
        </w:rPr>
        <w:t xml:space="preserve"> and </w:t>
      </w:r>
      <w:r w:rsidRPr="009114C9">
        <w:rPr>
          <w:b w:val="0"/>
          <w:sz w:val="22"/>
          <w:szCs w:val="22"/>
        </w:rPr>
        <w:t>inequalities will be true and when they will be false.</w:t>
      </w:r>
    </w:p>
    <w:p w14:paraId="44A512DF" w14:textId="2532C6BF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6=9</m:t>
        </m:r>
        <m:r>
          <w:rPr>
            <w:rFonts w:ascii="Cambria Math" w:hAnsi="Cambria Math"/>
            <w:sz w:val="22"/>
          </w:rPr>
          <m:t>k</m:t>
        </m:r>
      </m:oMath>
    </w:p>
    <w:p w14:paraId="0A07DDBC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AD22938" w14:textId="6A70AC6B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67&gt;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-15</m:t>
        </m:r>
      </m:oMath>
    </w:p>
    <w:p w14:paraId="3C5139AE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31E98B0" w14:textId="5F959DF5" w:rsidR="00B35C62" w:rsidRPr="009114C9" w:rsidRDefault="000F4A34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v</m:t>
            </m:r>
          </m:num>
          <m:den>
            <m:r>
              <w:rPr>
                <w:rFonts w:ascii="Cambria Math" w:hAnsi="Cambria Math"/>
                <w:sz w:val="22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3</m:t>
        </m:r>
      </m:oMath>
    </w:p>
    <w:p w14:paraId="46D6ADBF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4D46482" w14:textId="553E8B75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0+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&gt;42</m:t>
        </m:r>
      </m:oMath>
    </w:p>
    <w:p w14:paraId="27A0DBBD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1A9835" w14:textId="0772DFFE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-8≥35</m:t>
        </m:r>
      </m:oMath>
    </w:p>
    <w:p w14:paraId="513271DF" w14:textId="77777777" w:rsidR="00B35C62" w:rsidRPr="00442EEC" w:rsidRDefault="00B35C62" w:rsidP="00442EEC">
      <w:pPr>
        <w:pStyle w:val="ny-lesson-numbering"/>
        <w:numPr>
          <w:ilvl w:val="0"/>
          <w:numId w:val="0"/>
        </w:numPr>
        <w:ind w:left="360"/>
      </w:pPr>
    </w:p>
    <w:p w14:paraId="1747559A" w14:textId="60AF6B28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2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&lt;64</m:t>
        </m:r>
      </m:oMath>
    </w:p>
    <w:p w14:paraId="21A87193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619CEFF" w14:textId="77F98913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0-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≤7</m:t>
        </m:r>
      </m:oMath>
    </w:p>
    <w:p w14:paraId="6AA3E525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C9AAE42" w14:textId="50EC303B" w:rsidR="00B35C62" w:rsidRPr="009114C9" w:rsidRDefault="00442EEC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42+8≥</m:t>
        </m:r>
        <m:r>
          <w:rPr>
            <w:rFonts w:ascii="Cambria Math" w:hAnsi="Cambria Math"/>
            <w:sz w:val="22"/>
          </w:rPr>
          <m:t>g</m:t>
        </m:r>
      </m:oMath>
    </w:p>
    <w:p w14:paraId="5BE4106A" w14:textId="77777777" w:rsidR="00B35C62" w:rsidRPr="009114C9" w:rsidRDefault="00B35C62" w:rsidP="00442EE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756ABE4" w14:textId="720DECDC" w:rsidR="00B35C62" w:rsidRPr="009114C9" w:rsidRDefault="000F4A34" w:rsidP="00442EEC">
      <w:pPr>
        <w:pStyle w:val="ny-lesson-numbering"/>
        <w:numPr>
          <w:ilvl w:val="0"/>
          <w:numId w:val="29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14</m:t>
        </m:r>
      </m:oMath>
    </w:p>
    <w:sectPr w:rsidR="00B35C62" w:rsidRPr="009114C9" w:rsidSect="009114C9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B2B1" w14:textId="77777777" w:rsidR="000F4A34" w:rsidRDefault="000F4A34">
      <w:pPr>
        <w:spacing w:after="0" w:line="240" w:lineRule="auto"/>
      </w:pPr>
      <w:r>
        <w:separator/>
      </w:r>
    </w:p>
  </w:endnote>
  <w:endnote w:type="continuationSeparator" w:id="0">
    <w:p w14:paraId="4F2EC0D7" w14:textId="77777777" w:rsidR="000F4A34" w:rsidRDefault="000F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725C3A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13DC9" w14:textId="77777777" w:rsidR="00DC64A8" w:rsidRDefault="00DC64A8" w:rsidP="00DC6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B713DC9" w14:textId="77777777" w:rsidR="00DC64A8" w:rsidRDefault="00DC64A8" w:rsidP="00DC64A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D2A55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A0311F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2C241" w14:textId="77777777" w:rsidR="00DC64A8" w:rsidRDefault="00DC64A8" w:rsidP="00DC6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37A2C241" w14:textId="77777777" w:rsidR="00DC64A8" w:rsidRDefault="00DC64A8" w:rsidP="00DC64A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079444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8CA43" w14:textId="77777777" w:rsidR="00DC64A8" w:rsidRDefault="00DC64A8" w:rsidP="00DC6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398CA43" w14:textId="77777777" w:rsidR="00DC64A8" w:rsidRDefault="00DC64A8" w:rsidP="00DC64A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B8DCA63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28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B8DCA63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828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CCEC4" w14:textId="77777777" w:rsidR="000F4A34" w:rsidRDefault="000F4A34">
      <w:pPr>
        <w:spacing w:after="0" w:line="240" w:lineRule="auto"/>
      </w:pPr>
      <w:r>
        <w:separator/>
      </w:r>
    </w:p>
  </w:footnote>
  <w:footnote w:type="continuationSeparator" w:id="0">
    <w:p w14:paraId="1B1E57BD" w14:textId="77777777" w:rsidR="000F4A34" w:rsidRDefault="000F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410F" w14:textId="77777777" w:rsidR="00C82878" w:rsidRDefault="00C82878" w:rsidP="00C8287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7000DD9" wp14:editId="481FFF78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72FDFE" w14:textId="77777777" w:rsidR="00C82878" w:rsidRDefault="00C82878" w:rsidP="00C8287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0486B765" w14:textId="77777777" w:rsidR="00C82878" w:rsidRDefault="00C82878" w:rsidP="00C8287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00D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0672FDFE" w14:textId="77777777" w:rsidR="00C82878" w:rsidRDefault="00C82878" w:rsidP="00C8287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0486B765" w14:textId="77777777" w:rsidR="00C82878" w:rsidRDefault="00C82878" w:rsidP="00C8287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F6AAC1A" w14:textId="77777777" w:rsidR="00C82878" w:rsidRDefault="00C82878" w:rsidP="00C8287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A591824" w14:textId="77777777" w:rsidR="00C82878" w:rsidRPr="00AA77EB" w:rsidRDefault="00C82878" w:rsidP="00C82878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7CC9EF90" w14:textId="77777777" w:rsidR="00DC64A8" w:rsidRPr="00DB1F56" w:rsidRDefault="00DC64A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1F9E4B5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DC64A8">
                            <w:rPr>
                              <w:color w:val="5A657A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1F9E4B5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DC64A8">
                      <w:rPr>
                        <w:color w:val="5A657A"/>
                      </w:rPr>
                      <w:t>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2CA5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471"/>
    <w:rsid w:val="00002D86"/>
    <w:rsid w:val="0000375D"/>
    <w:rsid w:val="00015AD5"/>
    <w:rsid w:val="00015BAE"/>
    <w:rsid w:val="00016EC3"/>
    <w:rsid w:val="00021885"/>
    <w:rsid w:val="00021A6D"/>
    <w:rsid w:val="0003054A"/>
    <w:rsid w:val="00036CEB"/>
    <w:rsid w:val="00040BD3"/>
    <w:rsid w:val="00042076"/>
    <w:rsid w:val="00042A93"/>
    <w:rsid w:val="00042AC2"/>
    <w:rsid w:val="00044E7C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679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0177"/>
    <w:rsid w:val="000E4CB0"/>
    <w:rsid w:val="000F4A34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26FD"/>
    <w:rsid w:val="00162B4A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35C8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A17"/>
    <w:rsid w:val="00244BC4"/>
    <w:rsid w:val="00245880"/>
    <w:rsid w:val="00246111"/>
    <w:rsid w:val="0025077F"/>
    <w:rsid w:val="00256FBF"/>
    <w:rsid w:val="00260E75"/>
    <w:rsid w:val="002635F9"/>
    <w:rsid w:val="00276802"/>
    <w:rsid w:val="00276D82"/>
    <w:rsid w:val="00281D26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AE7"/>
    <w:rsid w:val="002A76EC"/>
    <w:rsid w:val="002A7B31"/>
    <w:rsid w:val="002B2B34"/>
    <w:rsid w:val="002B6515"/>
    <w:rsid w:val="002B6B31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11D"/>
    <w:rsid w:val="00344B26"/>
    <w:rsid w:val="00344F79"/>
    <w:rsid w:val="003452D4"/>
    <w:rsid w:val="00346D22"/>
    <w:rsid w:val="00350C0E"/>
    <w:rsid w:val="003525BA"/>
    <w:rsid w:val="00352853"/>
    <w:rsid w:val="00356634"/>
    <w:rsid w:val="003578B1"/>
    <w:rsid w:val="003744D9"/>
    <w:rsid w:val="00380B56"/>
    <w:rsid w:val="00380FA9"/>
    <w:rsid w:val="00383E78"/>
    <w:rsid w:val="00384E82"/>
    <w:rsid w:val="00385363"/>
    <w:rsid w:val="00385D7A"/>
    <w:rsid w:val="003A2C99"/>
    <w:rsid w:val="003B5569"/>
    <w:rsid w:val="003B55C8"/>
    <w:rsid w:val="003C045E"/>
    <w:rsid w:val="003C07F6"/>
    <w:rsid w:val="003C602C"/>
    <w:rsid w:val="003C6C89"/>
    <w:rsid w:val="003C71EC"/>
    <w:rsid w:val="003C729E"/>
    <w:rsid w:val="003C7556"/>
    <w:rsid w:val="003D327D"/>
    <w:rsid w:val="003D5A1B"/>
    <w:rsid w:val="003E2C5A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7FB"/>
    <w:rsid w:val="00411D71"/>
    <w:rsid w:val="00413BE9"/>
    <w:rsid w:val="004262C4"/>
    <w:rsid w:val="004269AD"/>
    <w:rsid w:val="00440CF6"/>
    <w:rsid w:val="00441D83"/>
    <w:rsid w:val="00442684"/>
    <w:rsid w:val="00442EEC"/>
    <w:rsid w:val="004507DB"/>
    <w:rsid w:val="004508CD"/>
    <w:rsid w:val="00455DA3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2172"/>
    <w:rsid w:val="005D3C2B"/>
    <w:rsid w:val="005D4F43"/>
    <w:rsid w:val="005E1428"/>
    <w:rsid w:val="005E7DB4"/>
    <w:rsid w:val="005F08EB"/>
    <w:rsid w:val="005F413D"/>
    <w:rsid w:val="0061064A"/>
    <w:rsid w:val="00611B43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8AE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4B85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77F66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35B"/>
    <w:rsid w:val="00801FFD"/>
    <w:rsid w:val="00811893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13A8"/>
    <w:rsid w:val="008D2F66"/>
    <w:rsid w:val="008E1E35"/>
    <w:rsid w:val="008E225E"/>
    <w:rsid w:val="008E260A"/>
    <w:rsid w:val="008E36F3"/>
    <w:rsid w:val="008E56AD"/>
    <w:rsid w:val="008F2532"/>
    <w:rsid w:val="009035DC"/>
    <w:rsid w:val="009055A2"/>
    <w:rsid w:val="009108E3"/>
    <w:rsid w:val="009114C9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87E44"/>
    <w:rsid w:val="009B299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6A9D"/>
    <w:rsid w:val="00A35E03"/>
    <w:rsid w:val="00A3783B"/>
    <w:rsid w:val="00A40A9B"/>
    <w:rsid w:val="00A43FF5"/>
    <w:rsid w:val="00A716E5"/>
    <w:rsid w:val="00A7696D"/>
    <w:rsid w:val="00A777F6"/>
    <w:rsid w:val="00A83F04"/>
    <w:rsid w:val="00A84BDF"/>
    <w:rsid w:val="00A84D58"/>
    <w:rsid w:val="00A86E17"/>
    <w:rsid w:val="00A87852"/>
    <w:rsid w:val="00A908BE"/>
    <w:rsid w:val="00A90B21"/>
    <w:rsid w:val="00A97E26"/>
    <w:rsid w:val="00AA223E"/>
    <w:rsid w:val="00AA3CE7"/>
    <w:rsid w:val="00AA7916"/>
    <w:rsid w:val="00AB0512"/>
    <w:rsid w:val="00AB0651"/>
    <w:rsid w:val="00AB4203"/>
    <w:rsid w:val="00AB7548"/>
    <w:rsid w:val="00AB76BC"/>
    <w:rsid w:val="00AC07D0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34B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C62"/>
    <w:rsid w:val="00B3709C"/>
    <w:rsid w:val="00B419E2"/>
    <w:rsid w:val="00B42ACE"/>
    <w:rsid w:val="00B45FC7"/>
    <w:rsid w:val="00B56158"/>
    <w:rsid w:val="00B5741C"/>
    <w:rsid w:val="00B61F45"/>
    <w:rsid w:val="00B639BE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089E"/>
    <w:rsid w:val="00C81251"/>
    <w:rsid w:val="00C82878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2F22"/>
    <w:rsid w:val="00DA58BB"/>
    <w:rsid w:val="00DB1C6C"/>
    <w:rsid w:val="00DB1F56"/>
    <w:rsid w:val="00DB5C94"/>
    <w:rsid w:val="00DC64A8"/>
    <w:rsid w:val="00DC7E4D"/>
    <w:rsid w:val="00DD6776"/>
    <w:rsid w:val="00DD7B52"/>
    <w:rsid w:val="00DE4E23"/>
    <w:rsid w:val="00DF59B8"/>
    <w:rsid w:val="00DF7AA3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9AE"/>
    <w:rsid w:val="00EB2D31"/>
    <w:rsid w:val="00EB41AB"/>
    <w:rsid w:val="00EC4DC5"/>
    <w:rsid w:val="00ED0A74"/>
    <w:rsid w:val="00ED5916"/>
    <w:rsid w:val="00EE6D8B"/>
    <w:rsid w:val="00EE735F"/>
    <w:rsid w:val="00EF03CE"/>
    <w:rsid w:val="00EF0BAC"/>
    <w:rsid w:val="00EF19D9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DCF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1682"/>
    <w:rsid w:val="00FB376B"/>
    <w:rsid w:val="00FC4DA1"/>
    <w:rsid w:val="00FD1517"/>
    <w:rsid w:val="00FE0A8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65877D2-704F-4AA3-893D-E80E7DE1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ormal"/>
    <w:link w:val="ny-lesson-SFinsertChar"/>
    <w:qFormat/>
    <w:rsid w:val="00B35C62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B35C62"/>
    <w:pPr>
      <w:spacing w:before="120" w:after="120" w:line="252" w:lineRule="auto"/>
      <w:ind w:left="864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B35C6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rsid w:val="00B35C62"/>
    <w:rPr>
      <w:rFonts w:eastAsia="Myriad Pro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35C6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35C6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35C6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A26A9D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A26A9D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2010B-9214-47CA-83A5-EC324BE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9:04:00Z</cp:lastPrinted>
  <dcterms:created xsi:type="dcterms:W3CDTF">2017-03-03T19:04:00Z</dcterms:created>
  <dcterms:modified xsi:type="dcterms:W3CDTF">2017-03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